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2D1" w:rsidRPr="005F2BB4" w:rsidRDefault="006972D1" w:rsidP="006972D1">
      <w:pPr>
        <w:spacing w:line="360" w:lineRule="auto"/>
        <w:jc w:val="center"/>
        <w:rPr>
          <w:rFonts w:ascii="Times New Roman" w:hAnsi="Times New Roman" w:cs="Times New Roman"/>
          <w:sz w:val="24"/>
          <w:szCs w:val="24"/>
        </w:rPr>
      </w:pPr>
      <w:r w:rsidRPr="00F809AF">
        <w:rPr>
          <w:rFonts w:ascii="Times New Roman" w:hAnsi="Times New Roman" w:cs="Times New Roman"/>
          <w:b/>
          <w:sz w:val="32"/>
          <w:szCs w:val="32"/>
        </w:rPr>
        <w:t>IMPLEMENTATION</w:t>
      </w:r>
    </w:p>
    <w:p w:rsidR="006972D1" w:rsidRPr="00F809AF" w:rsidRDefault="006972D1" w:rsidP="006972D1">
      <w:pPr>
        <w:spacing w:line="360" w:lineRule="auto"/>
        <w:rPr>
          <w:rFonts w:ascii="Times New Roman" w:hAnsi="Times New Roman" w:cs="Times New Roman"/>
          <w:b/>
          <w:sz w:val="24"/>
          <w:szCs w:val="24"/>
        </w:rPr>
      </w:pPr>
      <w:r w:rsidRPr="00F809AF">
        <w:rPr>
          <w:rFonts w:ascii="Times New Roman" w:hAnsi="Times New Roman" w:cs="Times New Roman"/>
          <w:b/>
          <w:sz w:val="24"/>
          <w:szCs w:val="24"/>
        </w:rPr>
        <w:t>MODULES:</w:t>
      </w:r>
    </w:p>
    <w:p w:rsidR="006972D1" w:rsidRPr="00F809AF" w:rsidRDefault="00711E7C" w:rsidP="006972D1">
      <w:pPr>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ata Analysis</w:t>
      </w:r>
      <w:r w:rsidR="006972D1" w:rsidRPr="00F809AF">
        <w:rPr>
          <w:rFonts w:ascii="Times New Roman" w:hAnsi="Times New Roman" w:cs="Times New Roman"/>
          <w:b/>
          <w:bCs/>
          <w:sz w:val="24"/>
          <w:szCs w:val="24"/>
        </w:rPr>
        <w:t>: -</w:t>
      </w:r>
    </w:p>
    <w:p w:rsidR="006972D1" w:rsidRPr="00F809AF" w:rsidRDefault="006972D1" w:rsidP="006972D1">
      <w:pPr>
        <w:spacing w:line="360" w:lineRule="auto"/>
        <w:ind w:left="720"/>
        <w:jc w:val="both"/>
        <w:rPr>
          <w:rFonts w:ascii="Times New Roman" w:hAnsi="Times New Roman" w:cs="Times New Roman"/>
          <w:sz w:val="24"/>
          <w:szCs w:val="24"/>
        </w:rPr>
      </w:pPr>
      <w:r w:rsidRPr="00F809AF">
        <w:rPr>
          <w:rFonts w:ascii="Times New Roman" w:hAnsi="Times New Roman" w:cs="Times New Roman"/>
          <w:sz w:val="24"/>
          <w:szCs w:val="24"/>
        </w:rPr>
        <w:t xml:space="preserve">After collecting datasets from various resources. Dataset must be preprocessing before training to the model. The data preprocessing can be done by various stages, begins with reading the collected dataset the process continues to data cleaning. In data cleaning the datasets contain some redundant attributes, those attributes are not considering for crop prediction. So, we have to drop unwanted attributes and datasets containing some missing values we need to drop these missing values or fill with unwanted </w:t>
      </w:r>
      <w:proofErr w:type="gramStart"/>
      <w:r w:rsidRPr="00F809AF">
        <w:rPr>
          <w:rFonts w:ascii="Times New Roman" w:hAnsi="Times New Roman" w:cs="Times New Roman"/>
          <w:sz w:val="24"/>
          <w:szCs w:val="24"/>
        </w:rPr>
        <w:t>nan</w:t>
      </w:r>
      <w:proofErr w:type="gramEnd"/>
      <w:r w:rsidRPr="00F809AF">
        <w:rPr>
          <w:rFonts w:ascii="Times New Roman" w:hAnsi="Times New Roman" w:cs="Times New Roman"/>
          <w:sz w:val="24"/>
          <w:szCs w:val="24"/>
        </w:rPr>
        <w:t xml:space="preserve"> values in order to get better accuracy. </w:t>
      </w:r>
    </w:p>
    <w:p w:rsidR="006972D1" w:rsidRPr="00F809AF" w:rsidRDefault="006972D1" w:rsidP="006972D1">
      <w:pPr>
        <w:numPr>
          <w:ilvl w:val="0"/>
          <w:numId w:val="3"/>
        </w:numPr>
        <w:spacing w:line="360" w:lineRule="auto"/>
        <w:jc w:val="both"/>
        <w:rPr>
          <w:rFonts w:ascii="Times New Roman" w:hAnsi="Times New Roman" w:cs="Times New Roman"/>
          <w:sz w:val="24"/>
          <w:szCs w:val="24"/>
        </w:rPr>
      </w:pPr>
      <w:r w:rsidRPr="00F809AF">
        <w:rPr>
          <w:rFonts w:ascii="Times New Roman" w:hAnsi="Times New Roman" w:cs="Times New Roman"/>
          <w:b/>
          <w:bCs/>
          <w:sz w:val="24"/>
          <w:szCs w:val="24"/>
        </w:rPr>
        <w:t>Data Preprocessing: -</w:t>
      </w:r>
    </w:p>
    <w:p w:rsidR="006972D1" w:rsidRPr="00F809AF" w:rsidRDefault="006972D1" w:rsidP="006972D1">
      <w:pPr>
        <w:spacing w:line="360" w:lineRule="auto"/>
        <w:ind w:left="720"/>
        <w:jc w:val="both"/>
        <w:rPr>
          <w:rFonts w:ascii="Times New Roman" w:hAnsi="Times New Roman" w:cs="Times New Roman"/>
          <w:sz w:val="24"/>
          <w:szCs w:val="24"/>
        </w:rPr>
      </w:pPr>
      <w:r w:rsidRPr="00F809AF">
        <w:rPr>
          <w:rFonts w:ascii="Times New Roman" w:hAnsi="Times New Roman" w:cs="Times New Roman"/>
          <w:b/>
          <w:bCs/>
          <w:sz w:val="24"/>
          <w:szCs w:val="24"/>
        </w:rPr>
        <w:t xml:space="preserve"> </w:t>
      </w:r>
      <w:r w:rsidRPr="00F809AF">
        <w:rPr>
          <w:rFonts w:ascii="Times New Roman" w:hAnsi="Times New Roman" w:cs="Times New Roman"/>
          <w:sz w:val="24"/>
          <w:szCs w:val="24"/>
        </w:rPr>
        <w:t xml:space="preserve">After collecting datasets from various resources. Dataset must be preprocessing before training to the model. The data preprocessing can be done by various stages, begins with reading the collected dataset the process continues to data cleaning. In data cleaning the datasets contain some redundant attributes, those attributes are not considering for crop prediction. So, we have to drop unwanted attributes and datasets containing some missing values we need to drop these missing values or fill with unwanted </w:t>
      </w:r>
      <w:proofErr w:type="gramStart"/>
      <w:r w:rsidRPr="00F809AF">
        <w:rPr>
          <w:rFonts w:ascii="Times New Roman" w:hAnsi="Times New Roman" w:cs="Times New Roman"/>
          <w:sz w:val="24"/>
          <w:szCs w:val="24"/>
        </w:rPr>
        <w:t>nan</w:t>
      </w:r>
      <w:proofErr w:type="gramEnd"/>
      <w:r w:rsidRPr="00F809AF">
        <w:rPr>
          <w:rFonts w:ascii="Times New Roman" w:hAnsi="Times New Roman" w:cs="Times New Roman"/>
          <w:sz w:val="24"/>
          <w:szCs w:val="24"/>
        </w:rPr>
        <w:t xml:space="preserve"> values in order to get better accuracy. </w:t>
      </w:r>
    </w:p>
    <w:p w:rsidR="006972D1" w:rsidRPr="00F809AF" w:rsidRDefault="006972D1" w:rsidP="006972D1">
      <w:pPr>
        <w:numPr>
          <w:ilvl w:val="0"/>
          <w:numId w:val="3"/>
        </w:numPr>
        <w:spacing w:line="360" w:lineRule="auto"/>
        <w:jc w:val="both"/>
        <w:rPr>
          <w:rFonts w:ascii="Times New Roman" w:hAnsi="Times New Roman" w:cs="Times New Roman"/>
          <w:sz w:val="24"/>
          <w:szCs w:val="24"/>
        </w:rPr>
      </w:pPr>
      <w:r w:rsidRPr="00F809AF">
        <w:rPr>
          <w:rFonts w:ascii="Times New Roman" w:hAnsi="Times New Roman" w:cs="Times New Roman"/>
          <w:b/>
          <w:bCs/>
          <w:sz w:val="24"/>
          <w:szCs w:val="24"/>
        </w:rPr>
        <w:t xml:space="preserve">Machine Learning Algorithm for Prediction: - </w:t>
      </w:r>
    </w:p>
    <w:p w:rsidR="006972D1" w:rsidRPr="00F809AF" w:rsidRDefault="006972D1" w:rsidP="006972D1">
      <w:pPr>
        <w:spacing w:line="360" w:lineRule="auto"/>
        <w:ind w:left="720"/>
        <w:jc w:val="both"/>
        <w:rPr>
          <w:rFonts w:ascii="Times New Roman" w:hAnsi="Times New Roman" w:cs="Times New Roman"/>
          <w:sz w:val="24"/>
          <w:szCs w:val="24"/>
        </w:rPr>
      </w:pPr>
      <w:r w:rsidRPr="00F809AF">
        <w:rPr>
          <w:rFonts w:ascii="Times New Roman" w:hAnsi="Times New Roman" w:cs="Times New Roman"/>
          <w:sz w:val="24"/>
          <w:szCs w:val="24"/>
        </w:rPr>
        <w:t xml:space="preserve">Machine learning predictive algorithms has highly optimized estimation has to be likely outcome based on trained data. Predictive analytics is the use of data, statistical algorithms and machine learning techniques to identify the likelihood of future outcomes based on historical data. The goal is to go beyond knowing what has happened to providing a best assessment of what will happen in the future. In our system we used supervised machine learning algorithm having subcategories as classification and regression. </w:t>
      </w:r>
    </w:p>
    <w:p w:rsidR="000B65EB" w:rsidRPr="006972D1" w:rsidRDefault="000B65EB" w:rsidP="006972D1">
      <w:bookmarkStart w:id="0" w:name="_GoBack"/>
      <w:bookmarkEnd w:id="0"/>
    </w:p>
    <w:sectPr w:rsidR="000B65EB" w:rsidRPr="006972D1" w:rsidSect="00FB4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0282B"/>
    <w:multiLevelType w:val="hybridMultilevel"/>
    <w:tmpl w:val="CDB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BE508E"/>
    <w:multiLevelType w:val="hybridMultilevel"/>
    <w:tmpl w:val="5C0EF192"/>
    <w:lvl w:ilvl="0" w:tplc="EF726C68">
      <w:start w:val="1"/>
      <w:numFmt w:val="bullet"/>
      <w:lvlText w:val=""/>
      <w:lvlJc w:val="left"/>
      <w:pPr>
        <w:tabs>
          <w:tab w:val="num" w:pos="720"/>
        </w:tabs>
        <w:ind w:left="720" w:hanging="360"/>
      </w:pPr>
      <w:rPr>
        <w:rFonts w:ascii="Wingdings 2" w:hAnsi="Wingdings 2" w:hint="default"/>
      </w:rPr>
    </w:lvl>
    <w:lvl w:ilvl="1" w:tplc="70BC3EFA" w:tentative="1">
      <w:start w:val="1"/>
      <w:numFmt w:val="bullet"/>
      <w:lvlText w:val=""/>
      <w:lvlJc w:val="left"/>
      <w:pPr>
        <w:tabs>
          <w:tab w:val="num" w:pos="1440"/>
        </w:tabs>
        <w:ind w:left="1440" w:hanging="360"/>
      </w:pPr>
      <w:rPr>
        <w:rFonts w:ascii="Wingdings 2" w:hAnsi="Wingdings 2" w:hint="default"/>
      </w:rPr>
    </w:lvl>
    <w:lvl w:ilvl="2" w:tplc="81B2079C" w:tentative="1">
      <w:start w:val="1"/>
      <w:numFmt w:val="bullet"/>
      <w:lvlText w:val=""/>
      <w:lvlJc w:val="left"/>
      <w:pPr>
        <w:tabs>
          <w:tab w:val="num" w:pos="2160"/>
        </w:tabs>
        <w:ind w:left="2160" w:hanging="360"/>
      </w:pPr>
      <w:rPr>
        <w:rFonts w:ascii="Wingdings 2" w:hAnsi="Wingdings 2" w:hint="default"/>
      </w:rPr>
    </w:lvl>
    <w:lvl w:ilvl="3" w:tplc="4AE2345A" w:tentative="1">
      <w:start w:val="1"/>
      <w:numFmt w:val="bullet"/>
      <w:lvlText w:val=""/>
      <w:lvlJc w:val="left"/>
      <w:pPr>
        <w:tabs>
          <w:tab w:val="num" w:pos="2880"/>
        </w:tabs>
        <w:ind w:left="2880" w:hanging="360"/>
      </w:pPr>
      <w:rPr>
        <w:rFonts w:ascii="Wingdings 2" w:hAnsi="Wingdings 2" w:hint="default"/>
      </w:rPr>
    </w:lvl>
    <w:lvl w:ilvl="4" w:tplc="BF40A61C" w:tentative="1">
      <w:start w:val="1"/>
      <w:numFmt w:val="bullet"/>
      <w:lvlText w:val=""/>
      <w:lvlJc w:val="left"/>
      <w:pPr>
        <w:tabs>
          <w:tab w:val="num" w:pos="3600"/>
        </w:tabs>
        <w:ind w:left="3600" w:hanging="360"/>
      </w:pPr>
      <w:rPr>
        <w:rFonts w:ascii="Wingdings 2" w:hAnsi="Wingdings 2" w:hint="default"/>
      </w:rPr>
    </w:lvl>
    <w:lvl w:ilvl="5" w:tplc="03C29E48" w:tentative="1">
      <w:start w:val="1"/>
      <w:numFmt w:val="bullet"/>
      <w:lvlText w:val=""/>
      <w:lvlJc w:val="left"/>
      <w:pPr>
        <w:tabs>
          <w:tab w:val="num" w:pos="4320"/>
        </w:tabs>
        <w:ind w:left="4320" w:hanging="360"/>
      </w:pPr>
      <w:rPr>
        <w:rFonts w:ascii="Wingdings 2" w:hAnsi="Wingdings 2" w:hint="default"/>
      </w:rPr>
    </w:lvl>
    <w:lvl w:ilvl="6" w:tplc="A22612A0" w:tentative="1">
      <w:start w:val="1"/>
      <w:numFmt w:val="bullet"/>
      <w:lvlText w:val=""/>
      <w:lvlJc w:val="left"/>
      <w:pPr>
        <w:tabs>
          <w:tab w:val="num" w:pos="5040"/>
        </w:tabs>
        <w:ind w:left="5040" w:hanging="360"/>
      </w:pPr>
      <w:rPr>
        <w:rFonts w:ascii="Wingdings 2" w:hAnsi="Wingdings 2" w:hint="default"/>
      </w:rPr>
    </w:lvl>
    <w:lvl w:ilvl="7" w:tplc="C6402396" w:tentative="1">
      <w:start w:val="1"/>
      <w:numFmt w:val="bullet"/>
      <w:lvlText w:val=""/>
      <w:lvlJc w:val="left"/>
      <w:pPr>
        <w:tabs>
          <w:tab w:val="num" w:pos="5760"/>
        </w:tabs>
        <w:ind w:left="5760" w:hanging="360"/>
      </w:pPr>
      <w:rPr>
        <w:rFonts w:ascii="Wingdings 2" w:hAnsi="Wingdings 2" w:hint="default"/>
      </w:rPr>
    </w:lvl>
    <w:lvl w:ilvl="8" w:tplc="9490E476" w:tentative="1">
      <w:start w:val="1"/>
      <w:numFmt w:val="bullet"/>
      <w:lvlText w:val=""/>
      <w:lvlJc w:val="left"/>
      <w:pPr>
        <w:tabs>
          <w:tab w:val="num" w:pos="6480"/>
        </w:tabs>
        <w:ind w:left="6480" w:hanging="360"/>
      </w:pPr>
      <w:rPr>
        <w:rFonts w:ascii="Wingdings 2" w:hAnsi="Wingdings 2" w:hint="default"/>
      </w:rPr>
    </w:lvl>
  </w:abstractNum>
  <w:abstractNum w:abstractNumId="2">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A678B"/>
    <w:rsid w:val="00042D73"/>
    <w:rsid w:val="000455CF"/>
    <w:rsid w:val="000675C9"/>
    <w:rsid w:val="00081C45"/>
    <w:rsid w:val="000A5027"/>
    <w:rsid w:val="000B2CBD"/>
    <w:rsid w:val="000B65EB"/>
    <w:rsid w:val="00142FDD"/>
    <w:rsid w:val="0016702C"/>
    <w:rsid w:val="001A46C3"/>
    <w:rsid w:val="001A6840"/>
    <w:rsid w:val="002347E0"/>
    <w:rsid w:val="00264247"/>
    <w:rsid w:val="002942EB"/>
    <w:rsid w:val="002C241A"/>
    <w:rsid w:val="002F3EC2"/>
    <w:rsid w:val="00337A80"/>
    <w:rsid w:val="0038211D"/>
    <w:rsid w:val="003A678B"/>
    <w:rsid w:val="003C173D"/>
    <w:rsid w:val="003C55CA"/>
    <w:rsid w:val="00406154"/>
    <w:rsid w:val="004079C4"/>
    <w:rsid w:val="004114C5"/>
    <w:rsid w:val="00422341"/>
    <w:rsid w:val="00426C97"/>
    <w:rsid w:val="0047073D"/>
    <w:rsid w:val="004873E9"/>
    <w:rsid w:val="00494CF5"/>
    <w:rsid w:val="004A61E6"/>
    <w:rsid w:val="004E0F2D"/>
    <w:rsid w:val="004F2D1E"/>
    <w:rsid w:val="0052069C"/>
    <w:rsid w:val="00583FB5"/>
    <w:rsid w:val="005B0769"/>
    <w:rsid w:val="00630D95"/>
    <w:rsid w:val="00631852"/>
    <w:rsid w:val="006972D1"/>
    <w:rsid w:val="006A034C"/>
    <w:rsid w:val="00704A55"/>
    <w:rsid w:val="00711E7C"/>
    <w:rsid w:val="0072164A"/>
    <w:rsid w:val="00724A7C"/>
    <w:rsid w:val="00732FB7"/>
    <w:rsid w:val="007435CD"/>
    <w:rsid w:val="00792413"/>
    <w:rsid w:val="007962CF"/>
    <w:rsid w:val="007A5EE2"/>
    <w:rsid w:val="007B441A"/>
    <w:rsid w:val="007B783D"/>
    <w:rsid w:val="007F1B1B"/>
    <w:rsid w:val="00825317"/>
    <w:rsid w:val="0083122E"/>
    <w:rsid w:val="008B4201"/>
    <w:rsid w:val="008C6D47"/>
    <w:rsid w:val="008E5218"/>
    <w:rsid w:val="00970AB4"/>
    <w:rsid w:val="009A36BB"/>
    <w:rsid w:val="009F7C68"/>
    <w:rsid w:val="00A549AF"/>
    <w:rsid w:val="00AD4FDD"/>
    <w:rsid w:val="00AE4487"/>
    <w:rsid w:val="00AF1582"/>
    <w:rsid w:val="00AF4ED0"/>
    <w:rsid w:val="00B01D7B"/>
    <w:rsid w:val="00B77223"/>
    <w:rsid w:val="00BA2AD0"/>
    <w:rsid w:val="00BB5AE4"/>
    <w:rsid w:val="00BC393B"/>
    <w:rsid w:val="00C02B9F"/>
    <w:rsid w:val="00C8584E"/>
    <w:rsid w:val="00C96EC6"/>
    <w:rsid w:val="00CA3A88"/>
    <w:rsid w:val="00CC0814"/>
    <w:rsid w:val="00CD4A39"/>
    <w:rsid w:val="00D05C6A"/>
    <w:rsid w:val="00D30D41"/>
    <w:rsid w:val="00D326F0"/>
    <w:rsid w:val="00D457F5"/>
    <w:rsid w:val="00D77C1F"/>
    <w:rsid w:val="00D84C2C"/>
    <w:rsid w:val="00DD72A3"/>
    <w:rsid w:val="00DD7C37"/>
    <w:rsid w:val="00E47C8E"/>
    <w:rsid w:val="00EB57E3"/>
    <w:rsid w:val="00ED6B08"/>
    <w:rsid w:val="00EE4A55"/>
    <w:rsid w:val="00EF03D2"/>
    <w:rsid w:val="00EF1F17"/>
    <w:rsid w:val="00F10C2E"/>
    <w:rsid w:val="00F1580B"/>
    <w:rsid w:val="00F54249"/>
    <w:rsid w:val="00FA1414"/>
    <w:rsid w:val="00FD19F6"/>
    <w:rsid w:val="00FF30F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65327-4476-4390-A181-E515BCB1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78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F920-ADB4-491C-B6A9-72D6AF1C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enovo</cp:lastModifiedBy>
  <cp:revision>95</cp:revision>
  <dcterms:created xsi:type="dcterms:W3CDTF">2019-08-27T05:03:00Z</dcterms:created>
  <dcterms:modified xsi:type="dcterms:W3CDTF">2021-06-18T16:09:00Z</dcterms:modified>
</cp:coreProperties>
</file>